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53F7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E53F7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F8146B" w:rsidRDefault="00F8146B" w:rsidP="00FA5DBD">
      <w:pPr>
        <w:pStyle w:val="Absatzregulr"/>
      </w:pPr>
    </w:p>
    <w:p w:rsidR="00F8146B" w:rsidRDefault="00F8146B" w:rsidP="00FA5DBD">
      <w:pPr>
        <w:pStyle w:val="Absatzregulr"/>
      </w:pPr>
    </w:p>
    <w:p w:rsidR="00D62477" w:rsidRDefault="00D62477" w:rsidP="00FA5DBD">
      <w:pPr>
        <w:pStyle w:val="Absatzregulr"/>
      </w:pPr>
    </w:p>
    <w:p w:rsidR="00803F12" w:rsidRDefault="00685487" w:rsidP="00A966F1">
      <w:pPr>
        <w:pStyle w:val="Basis-berschrift"/>
        <w:spacing w:after="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Cs w:val="36"/>
        </w:rPr>
        <w:t>Vorgesetzte:</w:t>
      </w:r>
      <w:r w:rsidR="00E53F7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bleibt</w:t>
      </w:r>
      <w:r w:rsidR="00E53F7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freundlich</w:t>
      </w:r>
      <w:r w:rsidR="00E53F7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und</w:t>
      </w:r>
      <w:r w:rsidR="00E53F7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beherrscht</w:t>
      </w:r>
      <w:r w:rsidR="00E53F71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4D3B97">
        <w:rPr>
          <w:rFonts w:ascii="Times New Roman" w:hAnsi="Times New Roman"/>
          <w:b w:val="0"/>
          <w:sz w:val="22"/>
          <w:szCs w:val="22"/>
        </w:rPr>
        <w:t>Epheser-Brief</w:t>
      </w:r>
      <w:r w:rsidR="00E53F71">
        <w:rPr>
          <w:rFonts w:ascii="Times New Roman" w:hAnsi="Times New Roman"/>
          <w:b w:val="0"/>
          <w:sz w:val="22"/>
          <w:szCs w:val="22"/>
        </w:rPr>
        <w:t xml:space="preserve"> </w:t>
      </w:r>
      <w:r w:rsidR="00885570">
        <w:rPr>
          <w:rFonts w:ascii="Times New Roman" w:hAnsi="Times New Roman"/>
          <w:b w:val="0"/>
          <w:sz w:val="22"/>
          <w:szCs w:val="22"/>
        </w:rPr>
        <w:t>6</w:t>
      </w:r>
      <w:r w:rsidR="00E53F71">
        <w:rPr>
          <w:rFonts w:ascii="Times New Roman" w:hAnsi="Times New Roman"/>
          <w:b w:val="0"/>
          <w:sz w:val="22"/>
          <w:szCs w:val="22"/>
        </w:rPr>
        <w:t>, 9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F8146B" w:rsidRDefault="00F8146B" w:rsidP="00F8146B">
      <w:pPr>
        <w:pStyle w:val="Absatzregulr"/>
      </w:pPr>
    </w:p>
    <w:p w:rsidR="00F8146B" w:rsidRDefault="00F8146B" w:rsidP="00F8146B">
      <w:pPr>
        <w:pStyle w:val="Absatzregulr"/>
      </w:pPr>
    </w:p>
    <w:p w:rsidR="00D62477" w:rsidRDefault="00D62477" w:rsidP="00F8146B">
      <w:pPr>
        <w:pStyle w:val="Absatzregulr"/>
      </w:pPr>
    </w:p>
    <w:p w:rsidR="00F8146B" w:rsidRPr="00F8146B" w:rsidRDefault="00F8146B" w:rsidP="00F8146B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E53F71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60114C" w:rsidRPr="0060114C" w:rsidRDefault="0060114C" w:rsidP="005E2A3A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u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enchef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r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ücksichtslo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ungsst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kan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äu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sta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ta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mpfa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bei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o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ürrah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h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solu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a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druck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ck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u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Che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is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ärg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einba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snutz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v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ona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di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rek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freund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stell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blüff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twort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eundlich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„1'500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nk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ssen?“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h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te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lick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i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üc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511024">
        <w:rPr>
          <w:rFonts w:ascii="Times New Roman" w:hAnsi="Times New Roman"/>
          <w:sz w:val="24"/>
          <w:szCs w:val="24"/>
        </w:rPr>
        <w:t>Sch</w:t>
      </w:r>
      <w:r w:rsidRPr="0060114C">
        <w:rPr>
          <w:rFonts w:ascii="Times New Roman" w:hAnsi="Times New Roman"/>
          <w:sz w:val="24"/>
          <w:szCs w:val="24"/>
        </w:rPr>
        <w:t>eckb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l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5E2A3A">
        <w:rPr>
          <w:rFonts w:ascii="Times New Roman" w:hAnsi="Times New Roman"/>
          <w:sz w:val="24"/>
          <w:szCs w:val="24"/>
        </w:rPr>
        <w:t>Scheck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3'000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nk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tz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l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äm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isp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tz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hor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äs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14C">
        <w:rPr>
          <w:rFonts w:ascii="Times New Roman" w:hAnsi="Times New Roman"/>
          <w:sz w:val="24"/>
          <w:szCs w:val="24"/>
        </w:rPr>
        <w:t>allemal</w:t>
      </w:r>
      <w:proofErr w:type="spellEnd"/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s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kun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a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auf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d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ät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ürrah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hn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rüc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5E2A3A">
        <w:rPr>
          <w:rFonts w:ascii="Times New Roman" w:hAnsi="Times New Roman"/>
          <w:sz w:val="24"/>
          <w:szCs w:val="24"/>
        </w:rPr>
        <w:t>Scheck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rüllt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„So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l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äch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w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ona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tz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chwin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as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licken!»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olz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zei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ul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ät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umste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tba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gegenbrin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t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ocki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ken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mpfang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gab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aulpel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hab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ätt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t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le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twort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„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izza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urier.“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wierig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g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a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fühl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letzlich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chiede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Charakt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ähigk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genhei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lie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immungsschwankun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rank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eri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sw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ch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nge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facher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la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eri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immungsschwank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t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fek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pari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leiss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t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24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un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ag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i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chi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nd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chtig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sourc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folg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lb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ch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ös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rau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di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r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l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wandfr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äuf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u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onalführ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fol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a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en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onalführ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frie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der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rientie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ög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splat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chsel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o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luktuati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a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st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r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l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hö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onalführ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ös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ausforderun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lu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1F639A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1F639A">
        <w:rPr>
          <w:rFonts w:ascii="Times New Roman" w:hAnsi="Times New Roman"/>
          <w:sz w:val="24"/>
          <w:szCs w:val="24"/>
        </w:rPr>
        <w:t>Abschnitt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1F639A">
        <w:rPr>
          <w:rFonts w:ascii="Times New Roman" w:hAnsi="Times New Roman"/>
          <w:sz w:val="24"/>
          <w:szCs w:val="24"/>
        </w:rPr>
        <w:t>unser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1F639A">
        <w:rPr>
          <w:rFonts w:ascii="Times New Roman" w:hAnsi="Times New Roman"/>
          <w:sz w:val="24"/>
          <w:szCs w:val="24"/>
        </w:rPr>
        <w:t>Ser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t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ut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t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önlich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gent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r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fü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n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ali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i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u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n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:</w:t>
      </w:r>
    </w:p>
    <w:p w:rsidR="0060114C" w:rsidRPr="0060114C" w:rsidRDefault="0060114C" w:rsidP="0060114C">
      <w:pPr>
        <w:spacing w:before="80" w:after="80"/>
        <w:ind w:left="397"/>
        <w:jc w:val="both"/>
        <w:rPr>
          <w:rFonts w:ascii="Times" w:hAnsi="Times" w:cs="Arial"/>
          <w:bCs/>
          <w:i/>
          <w:noProof/>
          <w:sz w:val="24"/>
          <w:szCs w:val="24"/>
        </w:rPr>
      </w:pPr>
      <w:bookmarkStart w:id="2" w:name="_Hlk529015764"/>
      <w:r w:rsidRPr="0060114C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Herren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behandel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ure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Sklaven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nach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enselben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Grundsätzen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versuch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nicht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mi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rohungen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inzuschüchtern.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enk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aran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ass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s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inen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gibt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sowohl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Her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als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ue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Herr.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im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Himmel,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ein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unbestechlicher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Richter.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6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>, 9</w:t>
      </w:r>
      <w:r w:rsidRPr="0060114C">
        <w:rPr>
          <w:rFonts w:ascii="Times" w:hAnsi="Times" w:cs="Arial"/>
          <w:bCs/>
          <w:i/>
          <w:noProof/>
          <w:sz w:val="24"/>
          <w:szCs w:val="24"/>
        </w:rPr>
        <w:t>.</w:t>
      </w:r>
      <w:r w:rsidR="00E53F7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</w:p>
    <w:p w:rsidR="0060114C" w:rsidRPr="0060114C" w:rsidRDefault="0060114C" w:rsidP="005A068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29013948"/>
      <w:bookmarkEnd w:id="2"/>
      <w:r w:rsidRPr="0060114C">
        <w:rPr>
          <w:rFonts w:ascii="Times New Roman" w:hAnsi="Times New Roman"/>
          <w:b w:val="0"/>
          <w:sz w:val="24"/>
          <w:szCs w:val="24"/>
        </w:rPr>
        <w:t>Das</w:t>
      </w:r>
      <w:r w:rsidR="00E53F71">
        <w:rPr>
          <w:rFonts w:ascii="Times New Roman" w:hAnsi="Times New Roman"/>
          <w:b w:val="0"/>
          <w:sz w:val="24"/>
          <w:szCs w:val="24"/>
        </w:rPr>
        <w:t xml:space="preserve"> </w:t>
      </w:r>
      <w:r w:rsidRPr="0060114C">
        <w:rPr>
          <w:rFonts w:ascii="Times New Roman" w:hAnsi="Times New Roman"/>
          <w:b w:val="0"/>
          <w:sz w:val="24"/>
          <w:szCs w:val="24"/>
        </w:rPr>
        <w:t>Versetzungs-Prinzip</w:t>
      </w:r>
      <w:r w:rsidR="00E53F71">
        <w:rPr>
          <w:rFonts w:ascii="Times New Roman" w:hAnsi="Times New Roman"/>
          <w:b w:val="0"/>
          <w:sz w:val="24"/>
          <w:szCs w:val="24"/>
        </w:rPr>
        <w:t xml:space="preserve"> </w:t>
      </w:r>
      <w:r w:rsidRPr="0060114C">
        <w:rPr>
          <w:rFonts w:ascii="Times New Roman" w:hAnsi="Times New Roman"/>
          <w:b w:val="0"/>
          <w:sz w:val="24"/>
          <w:szCs w:val="24"/>
        </w:rPr>
        <w:t>hilft</w:t>
      </w:r>
      <w:bookmarkEnd w:id="3"/>
    </w:p>
    <w:p w:rsidR="0060114C" w:rsidRPr="0060114C" w:rsidRDefault="0060114C" w:rsidP="005E2A3A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mm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zu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reit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s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t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undsätz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ederschrieb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nau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r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behande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nselb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rundsätze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tzt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antwortlich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un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or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esdienste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as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sammen:</w:t>
      </w:r>
      <w:r w:rsidR="00E53F71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Erfül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ufgab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bereitwillig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letztl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ien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wus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il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antwortlich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handel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nen!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winnmaximier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zentrie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au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aldmöglich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der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förd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–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er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pack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eu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an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kom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oh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mm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häu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kun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1F639A">
        <w:rPr>
          <w:rFonts w:ascii="Times New Roman" w:hAnsi="Times New Roman"/>
          <w:sz w:val="24"/>
          <w:szCs w:val="24"/>
        </w:rPr>
        <w:t>do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rte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reibt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isst: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mpfang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klav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Freier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undprinzipi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llumfäng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r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gänz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dank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sonder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acht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t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ächtig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folgrei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i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i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äm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zu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ächtig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sonder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cht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l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llusi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s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ie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orma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he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mpfin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lbstverständlich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würf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g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äch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ächst…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los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l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merk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bind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rnt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Versuc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rohung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zuschüchter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dro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schüchter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ssbrau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tstellung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lb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i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u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de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o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uss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esfürchtig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geb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sta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handel</w:t>
      </w:r>
      <w:r w:rsidR="001F639A">
        <w:rPr>
          <w:rFonts w:ascii="Times New Roman" w:hAnsi="Times New Roman"/>
          <w:sz w:val="24"/>
          <w:szCs w:val="24"/>
        </w:rPr>
        <w:t>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t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eund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urteilten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necht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beklagte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ag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beschwerte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ab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ein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ssachtet.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önnt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tret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verteidig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prüfte?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31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3–14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o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handel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voll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klag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a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la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ns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önn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n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reten?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atür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deut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gestell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l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lau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ürf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sziplinari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snah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griff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ürf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öti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öti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scheh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s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gab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iel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wieri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mplex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ford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an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la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ichti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hal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l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g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Chri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ken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ön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fa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ib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lfreich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t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rinzip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ungs-Prinzip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als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teh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b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um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mpaniekommanda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fu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a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ung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sste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n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K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de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mpan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b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ungs-Prinzip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prech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unktioni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an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der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um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tuatio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wohnh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un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de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reff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üs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lege</w:t>
      </w:r>
      <w:r w:rsidR="00B22CDA">
        <w:rPr>
          <w:rFonts w:ascii="Times New Roman" w:hAnsi="Times New Roman"/>
          <w:sz w:val="24"/>
          <w:szCs w:val="24"/>
        </w:rPr>
        <w:t>n</w:t>
      </w:r>
      <w:r w:rsidRPr="0060114C">
        <w:rPr>
          <w:rFonts w:ascii="Times New Roman" w:hAnsi="Times New Roman"/>
          <w:sz w:val="24"/>
          <w:szCs w:val="24"/>
        </w:rPr>
        <w:t>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treffen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deu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l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swirk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önn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a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gie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weis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fol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üsst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nsth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ll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tuati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splat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ähigk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tni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is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rigent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strume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ähigk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iker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na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s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sat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z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hör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nu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nfal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oh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ü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friede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istungsstärk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ffizien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zufrieden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nstgenom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i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l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h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r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wieri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zutrag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gesetz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cht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gen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stemp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ssta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mm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o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eist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bri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iste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die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sent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iger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ma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Chef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ton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90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un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o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zeu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o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ruck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ch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satz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n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r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teil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a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nn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14C">
        <w:rPr>
          <w:rFonts w:ascii="Times New Roman" w:hAnsi="Times New Roman"/>
          <w:sz w:val="24"/>
          <w:szCs w:val="24"/>
        </w:rPr>
        <w:t>Vitaparcour</w:t>
      </w:r>
      <w:proofErr w:type="spellEnd"/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sz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chne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nfal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ür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chie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füg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h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h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ungs-Prinzip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omplex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u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tuati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te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r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elb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sssta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ehm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rige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ur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setzungs-Prinzip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forder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lde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gel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Behande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behande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ol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forder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atür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trif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l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ers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gegne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wieri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ntschei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.B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ündig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irm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nchma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umgänglich.</w:t>
      </w:r>
    </w:p>
    <w:p w:rsidR="0060114C" w:rsidRPr="0060114C" w:rsidRDefault="0060114C" w:rsidP="005A068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29013949"/>
      <w:r w:rsidRPr="0060114C">
        <w:rPr>
          <w:rFonts w:ascii="Times New Roman" w:hAnsi="Times New Roman"/>
          <w:b w:val="0"/>
          <w:sz w:val="24"/>
          <w:szCs w:val="24"/>
        </w:rPr>
        <w:t>Das</w:t>
      </w:r>
      <w:r w:rsidR="00E53F71">
        <w:rPr>
          <w:rFonts w:ascii="Times New Roman" w:hAnsi="Times New Roman"/>
          <w:b w:val="0"/>
          <w:sz w:val="24"/>
          <w:szCs w:val="24"/>
        </w:rPr>
        <w:t xml:space="preserve"> </w:t>
      </w:r>
      <w:r w:rsidRPr="0060114C">
        <w:rPr>
          <w:rFonts w:ascii="Times New Roman" w:hAnsi="Times New Roman"/>
          <w:b w:val="0"/>
          <w:sz w:val="24"/>
          <w:szCs w:val="24"/>
        </w:rPr>
        <w:t>Gleichstellungs-Prinzip</w:t>
      </w:r>
      <w:r w:rsidR="00E53F71">
        <w:rPr>
          <w:rFonts w:ascii="Times New Roman" w:hAnsi="Times New Roman"/>
          <w:b w:val="0"/>
          <w:sz w:val="24"/>
          <w:szCs w:val="24"/>
        </w:rPr>
        <w:t xml:space="preserve"> </w:t>
      </w:r>
      <w:r w:rsidRPr="0060114C">
        <w:rPr>
          <w:rFonts w:ascii="Times New Roman" w:hAnsi="Times New Roman"/>
          <w:b w:val="0"/>
          <w:sz w:val="24"/>
          <w:szCs w:val="24"/>
        </w:rPr>
        <w:t>gilt</w:t>
      </w:r>
      <w:bookmarkEnd w:id="4"/>
    </w:p>
    <w:p w:rsidR="0060114C" w:rsidRPr="0060114C" w:rsidRDefault="0060114C" w:rsidP="005E2A3A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l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ringlichk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r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vol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handel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len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Denk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ib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owohl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pr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Chri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schöp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die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lch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ie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pr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l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würde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14C">
        <w:rPr>
          <w:rFonts w:ascii="Times New Roman" w:hAnsi="Times New Roman"/>
          <w:sz w:val="24"/>
          <w:szCs w:val="24"/>
        </w:rPr>
        <w:t>Elihu</w:t>
      </w:r>
      <w:proofErr w:type="spellEnd"/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ma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iob:</w:t>
      </w:r>
      <w:r w:rsidR="00E53F71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imm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Rücksic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Fürst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zie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Reich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rm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vor;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eschöpf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ände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Hiob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34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terschied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ach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enn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eindruc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ma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eindruc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ma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iel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itarbei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ächtig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ö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eindruck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o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raeliten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ött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erre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Mächtig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Schreckliche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Perso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nsieh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eschenk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nimmt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solu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bestechlich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äs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eman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eindruck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ss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swei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is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s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i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genüb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ür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nta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spek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weis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fa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shalb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schöpf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nd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hr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ächti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rr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g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tu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as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ön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n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ög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är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fü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könn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chensch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ble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üss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Denk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unbestechlich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Richter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u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urtei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u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unmensch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hande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ab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u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Rechensch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zieh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rundtex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heis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gentlich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„Bei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Anseh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0114C">
        <w:rPr>
          <w:rFonts w:ascii="Times New Roman" w:hAnsi="Times New Roman"/>
          <w:bCs/>
          <w:i/>
          <w:noProof/>
          <w:sz w:val="24"/>
          <w:szCs w:val="24"/>
        </w:rPr>
        <w:t>Perso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60114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atür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emein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äusser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scheinungsbild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n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ozial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llung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eindruck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läss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ttl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fach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beit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rz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kannt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chauspiel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o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änge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vo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ih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steht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wir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je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le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tracht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B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o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il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e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Pr="0060114C">
        <w:rPr>
          <w:rFonts w:ascii="Times New Roman" w:hAnsi="Times New Roman"/>
          <w:sz w:val="24"/>
          <w:szCs w:val="24"/>
        </w:rPr>
        <w:t>Gleichstellungs-Prinzip!</w:t>
      </w:r>
    </w:p>
    <w:p w:rsidR="0060114C" w:rsidRPr="0060114C" w:rsidRDefault="0060114C" w:rsidP="005A0681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60114C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D62477" w:rsidRDefault="00EA6B77" w:rsidP="005E2A3A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9DDBB" wp14:editId="62AC3715">
                <wp:simplePos x="0" y="0"/>
                <wp:positionH relativeFrom="margin">
                  <wp:posOffset>3716655</wp:posOffset>
                </wp:positionH>
                <wp:positionV relativeFrom="paragraph">
                  <wp:posOffset>4965644</wp:posOffset>
                </wp:positionV>
                <wp:extent cx="2750317" cy="140462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77" w:rsidRDefault="00D62477" w:rsidP="00D62477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11.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3F8F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65pt;margin-top:391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" stroked="f">
                <v:textbox style="mso-fit-shape-to-text:t">
                  <w:txbxContent>
                    <w:p w:rsidR="00D62477" w:rsidRDefault="00D62477" w:rsidP="00D62477">
                      <w:pPr>
                        <w:pStyle w:val="Fuzeile"/>
                        <w:jc w:val="right"/>
                      </w:pPr>
                      <w:r>
                        <w:t>Pfarrer Jürg Birnstiel, 11. Nov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C"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n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ser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er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«Göttlich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nweis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gelingend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eziehungen»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ngekomm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Gedank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ha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s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bschnit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pheserbrie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urchgezog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Gedank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r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ch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ll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ur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s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vangeli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r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kommt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Chri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leb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uf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ufmerksa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könn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natür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mm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öglich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otsch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vangelium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ärg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kan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ag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elb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i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l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Chris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fol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r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könn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i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ü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otschaf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vangelium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ärger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rd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Jedo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l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sere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hal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tör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shalb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ag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Paulus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el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folgung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lei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us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d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o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iel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erleumde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urde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sowei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lieg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leb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Friede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60114C" w:rsidRPr="0060114C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60114C" w:rsidRPr="0060114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en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ögl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s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v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lieg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b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i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nich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höch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iel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höchs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Paul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a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öglichs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viel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ensch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Jesu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finden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m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wig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Leb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ekomm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lebt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!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ie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radika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a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lebte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chreib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Korinth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o: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keine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irgendetwa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verpflichtet.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gemacht,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möglichst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53F7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24"/>
          <w:szCs w:val="24"/>
        </w:rPr>
        <w:t>gewinnen.“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60114C" w:rsidRPr="0060114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60114C" w:rsidRPr="0060114C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60114C" w:rsidRPr="0060114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53F7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s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a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au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ereit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Unannehmlichkeit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tragen.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a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bereit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obwoh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e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frei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war,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ich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für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dieses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iel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um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Sklaven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zu</w:t>
      </w:r>
      <w:r w:rsidR="00E53F71">
        <w:rPr>
          <w:rFonts w:ascii="Times New Roman" w:hAnsi="Times New Roman"/>
          <w:sz w:val="24"/>
          <w:szCs w:val="24"/>
        </w:rPr>
        <w:t xml:space="preserve"> </w:t>
      </w:r>
      <w:r w:rsidR="0060114C" w:rsidRPr="0060114C">
        <w:rPr>
          <w:rFonts w:ascii="Times New Roman" w:hAnsi="Times New Roman"/>
          <w:sz w:val="24"/>
          <w:szCs w:val="24"/>
        </w:rPr>
        <w:t>machen!</w:t>
      </w:r>
      <w:bookmarkEnd w:id="1"/>
    </w:p>
    <w:sectPr w:rsidR="004D3B97" w:rsidRPr="00D62477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F2" w:rsidRDefault="00A76AF2">
      <w:r>
        <w:separator/>
      </w:r>
    </w:p>
  </w:endnote>
  <w:endnote w:type="continuationSeparator" w:id="0">
    <w:p w:rsidR="00A76AF2" w:rsidRDefault="00A7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3F71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685487">
      <w:t>7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F2" w:rsidRDefault="00A76AF2">
      <w:r>
        <w:separator/>
      </w:r>
    </w:p>
  </w:footnote>
  <w:footnote w:type="continuationSeparator" w:id="0">
    <w:p w:rsidR="00A76AF2" w:rsidRDefault="00A7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5837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639A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110F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A48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4A79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024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DB5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0681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2A3A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14C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6AF2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2CDA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477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3F71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77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46B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B099-3EAA-4E7C-9772-DD62080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018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7/7 - Arbeitgeber: bleibt freundlich und beherrscht - Leseexemplar</vt:lpstr>
    </vt:vector>
  </TitlesOfParts>
  <Company/>
  <LinksUpToDate>false</LinksUpToDate>
  <CharactersWithSpaces>1322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7/7 - Arbeitgeber: bleibt freundlich und beherrscht - Leseexemplar</dc:title>
  <dc:creator>Jürg Birnstiel</dc:creator>
  <cp:lastModifiedBy>Me</cp:lastModifiedBy>
  <cp:revision>16</cp:revision>
  <cp:lastPrinted>2016-05-23T08:29:00Z</cp:lastPrinted>
  <dcterms:created xsi:type="dcterms:W3CDTF">2018-08-25T10:40:00Z</dcterms:created>
  <dcterms:modified xsi:type="dcterms:W3CDTF">2018-11-27T09:03:00Z</dcterms:modified>
</cp:coreProperties>
</file>